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動物の飼育と観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動物の飼育と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94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小動物の飼育と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